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8" w:rsidRPr="00AE7D8E" w:rsidRDefault="002E5F38" w:rsidP="002E5F3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FD50C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2E5F38" w:rsidRPr="00AE7D8E" w:rsidRDefault="002E5F38" w:rsidP="002E5F3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2E5F38" w:rsidRPr="00AE7D8E" w:rsidRDefault="000B236B" w:rsidP="002E5F3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Хуторского</w:t>
      </w:r>
      <w:r w:rsidR="002E5F38" w:rsidRPr="00AE7D8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="002E5F38"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</w:t>
      </w:r>
    </w:p>
    <w:p w:rsidR="002E5F38" w:rsidRPr="00AE7D8E" w:rsidRDefault="002E5F38" w:rsidP="002E5F3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бюджете </w:t>
      </w:r>
      <w:r w:rsidR="000B23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Хуторского</w:t>
      </w:r>
      <w:r w:rsidRPr="00AE7D8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 на 20</w:t>
      </w:r>
      <w:r w:rsidR="00A93C6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F6B4C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</w:t>
      </w:r>
    </w:p>
    <w:p w:rsidR="002E5F38" w:rsidRPr="00AE7D8E" w:rsidRDefault="002E5F38" w:rsidP="002E5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и на плановый период 20</w:t>
      </w:r>
      <w:r w:rsidR="00A93C6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F6B4C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2</w:t>
      </w:r>
      <w:r w:rsidR="008F6B4C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»</w:t>
      </w:r>
    </w:p>
    <w:p w:rsidR="002E5F38" w:rsidRPr="00AE7D8E" w:rsidRDefault="002E5F38" w:rsidP="002E5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A93C6E">
        <w:rPr>
          <w:rFonts w:ascii="Times New Roman" w:eastAsia="Calibri" w:hAnsi="Times New Roman" w:cs="Times New Roman"/>
          <w:sz w:val="26"/>
          <w:szCs w:val="26"/>
          <w:lang w:eastAsia="ru-RU"/>
        </w:rPr>
        <w:t>_____________202</w:t>
      </w:r>
      <w:r w:rsidR="008F6B4C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FD50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№____</w:t>
      </w:r>
    </w:p>
    <w:p w:rsidR="002E5F38" w:rsidRPr="00AE7D8E" w:rsidRDefault="002E5F38" w:rsidP="002E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E7D8E" w:rsidRDefault="00AE7D8E" w:rsidP="00AE7D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E7D8E" w:rsidRDefault="00AE7D8E" w:rsidP="002E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E7D8E" w:rsidRDefault="00AE7D8E" w:rsidP="002E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85080" w:rsidRPr="00585080" w:rsidRDefault="00585080" w:rsidP="0058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850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грамма муниципальных гарантий в валюте Российской Федерации             </w:t>
      </w:r>
      <w:r w:rsidR="00A93C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на плановый период 202</w:t>
      </w:r>
      <w:r w:rsidR="008F6B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A93C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202</w:t>
      </w:r>
      <w:r w:rsidR="008F6B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Pr="005850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ы</w:t>
      </w:r>
    </w:p>
    <w:p w:rsidR="00585080" w:rsidRPr="00585080" w:rsidRDefault="00585080" w:rsidP="0058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5080" w:rsidRPr="00C97024" w:rsidRDefault="00585080" w:rsidP="0058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850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Предоставление муниципальных гарантий в валюте Российской Ф</w:t>
      </w:r>
      <w:r w:rsidR="00A93C6E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рации в плановом периоде 202</w:t>
      </w:r>
      <w:r w:rsidR="008F6B4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FD50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 w:rsidR="008F6B4C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bookmarkStart w:id="0" w:name="_GoBack"/>
      <w:bookmarkEnd w:id="0"/>
      <w:r w:rsidRPr="005850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х не планируется.</w:t>
      </w:r>
    </w:p>
    <w:p w:rsidR="00910C80" w:rsidRPr="00AE7D8E" w:rsidRDefault="00910C80" w:rsidP="00585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10C80" w:rsidRPr="00AE7D8E" w:rsidSect="001D0987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E9" w:rsidRDefault="002161E9">
      <w:pPr>
        <w:spacing w:after="0" w:line="240" w:lineRule="auto"/>
      </w:pPr>
      <w:r>
        <w:separator/>
      </w:r>
    </w:p>
  </w:endnote>
  <w:endnote w:type="continuationSeparator" w:id="0">
    <w:p w:rsidR="002161E9" w:rsidRDefault="0021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4454"/>
      <w:showingPlcHdr/>
    </w:sdtPr>
    <w:sdtEndPr/>
    <w:sdtContent>
      <w:p w:rsidR="00967188" w:rsidRDefault="002161E9">
        <w:pPr>
          <w:pStyle w:val="a3"/>
          <w:jc w:val="right"/>
        </w:pPr>
      </w:p>
    </w:sdtContent>
  </w:sdt>
  <w:p w:rsidR="00967188" w:rsidRDefault="002161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E9" w:rsidRDefault="002161E9">
      <w:pPr>
        <w:spacing w:after="0" w:line="240" w:lineRule="auto"/>
      </w:pPr>
      <w:r>
        <w:separator/>
      </w:r>
    </w:p>
  </w:footnote>
  <w:footnote w:type="continuationSeparator" w:id="0">
    <w:p w:rsidR="002161E9" w:rsidRDefault="0021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E9D"/>
    <w:rsid w:val="00017394"/>
    <w:rsid w:val="000333C6"/>
    <w:rsid w:val="00067661"/>
    <w:rsid w:val="000B236B"/>
    <w:rsid w:val="000B63DE"/>
    <w:rsid w:val="000C6BAA"/>
    <w:rsid w:val="00102160"/>
    <w:rsid w:val="00104DAE"/>
    <w:rsid w:val="0013093A"/>
    <w:rsid w:val="001314C7"/>
    <w:rsid w:val="00140320"/>
    <w:rsid w:val="00185FDB"/>
    <w:rsid w:val="001946CA"/>
    <w:rsid w:val="001D0987"/>
    <w:rsid w:val="001D1097"/>
    <w:rsid w:val="002032D6"/>
    <w:rsid w:val="002161E9"/>
    <w:rsid w:val="00224BD6"/>
    <w:rsid w:val="00243011"/>
    <w:rsid w:val="00273A8E"/>
    <w:rsid w:val="00275029"/>
    <w:rsid w:val="00277C2E"/>
    <w:rsid w:val="00296E46"/>
    <w:rsid w:val="0029758D"/>
    <w:rsid w:val="002B50E3"/>
    <w:rsid w:val="002D240A"/>
    <w:rsid w:val="002E5F38"/>
    <w:rsid w:val="002F05B4"/>
    <w:rsid w:val="00300044"/>
    <w:rsid w:val="00331D20"/>
    <w:rsid w:val="00347C4F"/>
    <w:rsid w:val="00370326"/>
    <w:rsid w:val="003703BF"/>
    <w:rsid w:val="00394EBB"/>
    <w:rsid w:val="003A30C6"/>
    <w:rsid w:val="003D3A39"/>
    <w:rsid w:val="003D7EB3"/>
    <w:rsid w:val="004138B5"/>
    <w:rsid w:val="004165B2"/>
    <w:rsid w:val="004665AC"/>
    <w:rsid w:val="00480F87"/>
    <w:rsid w:val="004A51AE"/>
    <w:rsid w:val="004B0340"/>
    <w:rsid w:val="004C69F4"/>
    <w:rsid w:val="004D2700"/>
    <w:rsid w:val="005022C9"/>
    <w:rsid w:val="00534661"/>
    <w:rsid w:val="005845E0"/>
    <w:rsid w:val="00585080"/>
    <w:rsid w:val="005856B2"/>
    <w:rsid w:val="00594C01"/>
    <w:rsid w:val="005A364D"/>
    <w:rsid w:val="005C6047"/>
    <w:rsid w:val="005F2573"/>
    <w:rsid w:val="005F50D4"/>
    <w:rsid w:val="00606D43"/>
    <w:rsid w:val="00683755"/>
    <w:rsid w:val="006D1FEC"/>
    <w:rsid w:val="006E014C"/>
    <w:rsid w:val="007075CE"/>
    <w:rsid w:val="00711B4B"/>
    <w:rsid w:val="0071695B"/>
    <w:rsid w:val="00736187"/>
    <w:rsid w:val="007514D2"/>
    <w:rsid w:val="00755A90"/>
    <w:rsid w:val="0076476A"/>
    <w:rsid w:val="0078767F"/>
    <w:rsid w:val="007D5BF4"/>
    <w:rsid w:val="007E6097"/>
    <w:rsid w:val="007F2E9D"/>
    <w:rsid w:val="0082025D"/>
    <w:rsid w:val="00823472"/>
    <w:rsid w:val="008274CB"/>
    <w:rsid w:val="008575AD"/>
    <w:rsid w:val="00860B69"/>
    <w:rsid w:val="008B7CA0"/>
    <w:rsid w:val="008C27D7"/>
    <w:rsid w:val="008F6B4C"/>
    <w:rsid w:val="00910C80"/>
    <w:rsid w:val="009253FA"/>
    <w:rsid w:val="00932D71"/>
    <w:rsid w:val="00950332"/>
    <w:rsid w:val="0098035D"/>
    <w:rsid w:val="009923FF"/>
    <w:rsid w:val="009A7087"/>
    <w:rsid w:val="009E28F6"/>
    <w:rsid w:val="009F42B6"/>
    <w:rsid w:val="00A041C5"/>
    <w:rsid w:val="00A26BE0"/>
    <w:rsid w:val="00A62448"/>
    <w:rsid w:val="00A8453C"/>
    <w:rsid w:val="00A93C6E"/>
    <w:rsid w:val="00A96364"/>
    <w:rsid w:val="00AA2951"/>
    <w:rsid w:val="00AE7D8E"/>
    <w:rsid w:val="00B04223"/>
    <w:rsid w:val="00B07822"/>
    <w:rsid w:val="00B357D5"/>
    <w:rsid w:val="00B5187B"/>
    <w:rsid w:val="00B76BA7"/>
    <w:rsid w:val="00BC2D96"/>
    <w:rsid w:val="00BD2AD4"/>
    <w:rsid w:val="00C15CEA"/>
    <w:rsid w:val="00C30778"/>
    <w:rsid w:val="00C447C6"/>
    <w:rsid w:val="00C66E39"/>
    <w:rsid w:val="00C875E7"/>
    <w:rsid w:val="00CB7FB8"/>
    <w:rsid w:val="00CD46D6"/>
    <w:rsid w:val="00D036E1"/>
    <w:rsid w:val="00D11A95"/>
    <w:rsid w:val="00D13347"/>
    <w:rsid w:val="00D42442"/>
    <w:rsid w:val="00D845AD"/>
    <w:rsid w:val="00D928E5"/>
    <w:rsid w:val="00DD7C0B"/>
    <w:rsid w:val="00E1321D"/>
    <w:rsid w:val="00E50298"/>
    <w:rsid w:val="00E51758"/>
    <w:rsid w:val="00E75B80"/>
    <w:rsid w:val="00EB4CA4"/>
    <w:rsid w:val="00ED4040"/>
    <w:rsid w:val="00EF4E37"/>
    <w:rsid w:val="00EF7188"/>
    <w:rsid w:val="00F13917"/>
    <w:rsid w:val="00F423C4"/>
    <w:rsid w:val="00F60684"/>
    <w:rsid w:val="00F735A8"/>
    <w:rsid w:val="00F84C8E"/>
    <w:rsid w:val="00F9610B"/>
    <w:rsid w:val="00F96269"/>
    <w:rsid w:val="00FA7C99"/>
    <w:rsid w:val="00FD36F0"/>
    <w:rsid w:val="00FD50CC"/>
    <w:rsid w:val="00FD6E78"/>
    <w:rsid w:val="00FD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9ED3-3300-463E-9775-4802562E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1</cp:revision>
  <cp:lastPrinted>2020-12-24T11:02:00Z</cp:lastPrinted>
  <dcterms:created xsi:type="dcterms:W3CDTF">2013-11-19T14:27:00Z</dcterms:created>
  <dcterms:modified xsi:type="dcterms:W3CDTF">2024-11-19T04:36:00Z</dcterms:modified>
</cp:coreProperties>
</file>